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EC2CC5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464D94" wp14:editId="281AF8ED">
            <wp:simplePos x="0" y="0"/>
            <wp:positionH relativeFrom="column">
              <wp:posOffset>3790315</wp:posOffset>
            </wp:positionH>
            <wp:positionV relativeFrom="paragraph">
              <wp:posOffset>0</wp:posOffset>
            </wp:positionV>
            <wp:extent cx="186817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65" y="21322"/>
                <wp:lineTo x="21365" y="0"/>
                <wp:lineTo x="0" y="0"/>
              </wp:wrapPolygon>
            </wp:wrapTight>
            <wp:docPr id="4" name="Image 4" descr="cid:image001.png@01D4CEC5.67B3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FA514-65F0-4F3E-8832-A78443E211AE" descr="cid:image001.png@01D4CEC5.67B34CB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EE8" w:rsidRDefault="00EC2CC5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-412750</wp:posOffset>
            </wp:positionH>
            <wp:positionV relativeFrom="paragraph">
              <wp:posOffset>85090</wp:posOffset>
            </wp:positionV>
            <wp:extent cx="2589649" cy="14478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4404EB">
      <w:r>
        <w:tab/>
      </w:r>
    </w:p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</w:p>
    <w:p w:rsidR="008B4601" w:rsidRPr="00797EE8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en vue d’installer </w:t>
      </w:r>
      <w:r w:rsidR="00757662">
        <w:rPr>
          <w:rFonts w:ascii="Arial" w:hAnsi="Arial" w:cs="Arial"/>
          <w:b/>
          <w:sz w:val="36"/>
          <w:szCs w:val="36"/>
          <w:u w:val="single"/>
        </w:rPr>
        <w:t>une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 activité commerciale</w:t>
      </w:r>
      <w:r w:rsidR="001276B7">
        <w:rPr>
          <w:rFonts w:ascii="Arial" w:hAnsi="Arial" w:cs="Arial"/>
          <w:b/>
          <w:sz w:val="36"/>
          <w:szCs w:val="36"/>
          <w:u w:val="single"/>
        </w:rPr>
        <w:t xml:space="preserve"> de loisirs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 sur le site du lac de BAIRON 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E94286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undi </w:t>
      </w:r>
      <w:r w:rsidR="00F2345E" w:rsidRPr="00F2345E">
        <w:rPr>
          <w:rFonts w:ascii="Arial" w:hAnsi="Arial" w:cs="Arial"/>
          <w:b/>
          <w:sz w:val="28"/>
          <w:szCs w:val="28"/>
          <w:u w:val="single"/>
        </w:rPr>
        <w:t>3</w:t>
      </w:r>
      <w:r w:rsidR="004E3F86" w:rsidRPr="00F2345E">
        <w:rPr>
          <w:rFonts w:ascii="Arial" w:hAnsi="Arial" w:cs="Arial"/>
          <w:b/>
          <w:sz w:val="28"/>
          <w:szCs w:val="28"/>
          <w:u w:val="single"/>
        </w:rPr>
        <w:t xml:space="preserve"> mai</w:t>
      </w:r>
      <w:r>
        <w:rPr>
          <w:rFonts w:ascii="Arial" w:hAnsi="Arial" w:cs="Arial"/>
          <w:b/>
          <w:sz w:val="28"/>
          <w:szCs w:val="28"/>
          <w:u w:val="single"/>
        </w:rPr>
        <w:t xml:space="preserve"> 2021</w:t>
      </w:r>
      <w:r w:rsidR="00F87AB5" w:rsidRPr="00F2345E">
        <w:rPr>
          <w:rFonts w:ascii="Arial" w:hAnsi="Arial" w:cs="Arial"/>
          <w:b/>
          <w:sz w:val="28"/>
          <w:szCs w:val="28"/>
          <w:u w:val="single"/>
        </w:rPr>
        <w:t xml:space="preserve"> à 16 heures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ent formalise les propositions du candidat qu’il devra respecter s’il est retenu.</w:t>
      </w:r>
    </w:p>
    <w:p w:rsidR="007207EC" w:rsidRDefault="007207EC" w:rsidP="00170CA5">
      <w:pPr>
        <w:jc w:val="both"/>
        <w:rPr>
          <w:rFonts w:ascii="Arial" w:hAnsi="Arial" w:cs="Arial"/>
        </w:rPr>
      </w:pPr>
    </w:p>
    <w:p w:rsidR="00300598" w:rsidRDefault="00300598" w:rsidP="00170CA5">
      <w:pPr>
        <w:jc w:val="both"/>
        <w:rPr>
          <w:rFonts w:ascii="Arial" w:hAnsi="Arial" w:cs="Arial"/>
        </w:rPr>
      </w:pP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4591B" w:rsidRDefault="0084591B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761304" w:rsidRDefault="00761304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Je soussigné :</w:t>
      </w: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61304">
        <w:rPr>
          <w:rFonts w:ascii="Arial" w:hAnsi="Arial" w:cs="Arial"/>
          <w:sz w:val="24"/>
          <w:szCs w:val="24"/>
          <w:u w:val="single"/>
        </w:rPr>
        <w:t>PERSONNE PHYSIQUE</w:t>
      </w:r>
    </w:p>
    <w:p w:rsidR="00170CA5" w:rsidRPr="00761304" w:rsidRDefault="00170CA5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om</w:t>
      </w:r>
      <w:r w:rsidR="00757662">
        <w:rPr>
          <w:rFonts w:ascii="Arial" w:hAnsi="Arial" w:cs="Arial"/>
          <w:sz w:val="24"/>
          <w:szCs w:val="24"/>
        </w:rPr>
        <w:t xml:space="preserve"> </w:t>
      </w:r>
      <w:r w:rsidRPr="00761304">
        <w:rPr>
          <w:rFonts w:ascii="Arial" w:hAnsi="Arial" w:cs="Arial"/>
          <w:sz w:val="24"/>
          <w:szCs w:val="24"/>
        </w:rPr>
        <w:t>-</w:t>
      </w:r>
      <w:r w:rsidR="00170CA5" w:rsidRPr="00761304">
        <w:rPr>
          <w:rFonts w:ascii="Arial" w:hAnsi="Arial" w:cs="Arial"/>
          <w:sz w:val="24"/>
          <w:szCs w:val="24"/>
        </w:rPr>
        <w:t xml:space="preserve"> prénom</w:t>
      </w:r>
      <w:r w:rsidRPr="00761304">
        <w:rPr>
          <w:rFonts w:ascii="Arial" w:hAnsi="Arial" w:cs="Arial"/>
          <w:sz w:val="24"/>
          <w:szCs w:val="24"/>
        </w:rPr>
        <w:t xml:space="preserve">s </w:t>
      </w:r>
      <w:r w:rsidR="00170CA5" w:rsidRPr="00761304">
        <w:rPr>
          <w:rFonts w:ascii="Arial" w:hAnsi="Arial" w:cs="Arial"/>
          <w:sz w:val="24"/>
          <w:szCs w:val="24"/>
        </w:rPr>
        <w:t>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63C10">
        <w:rPr>
          <w:rFonts w:ascii="Arial" w:hAnsi="Arial" w:cs="Arial"/>
          <w:sz w:val="24"/>
          <w:szCs w:val="24"/>
        </w:rPr>
        <w:t>..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170CA5" w:rsidRPr="00761304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Adresse</w:t>
      </w:r>
      <w:r w:rsidR="00372B4D" w:rsidRPr="00761304">
        <w:rPr>
          <w:rFonts w:ascii="Arial" w:hAnsi="Arial" w:cs="Arial"/>
          <w:sz w:val="24"/>
          <w:szCs w:val="24"/>
        </w:rPr>
        <w:t> 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3C10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Tél fixe/portable</w:t>
      </w:r>
      <w:r w:rsidR="00372B4D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F63C10">
        <w:rPr>
          <w:rFonts w:ascii="Arial" w:hAnsi="Arial" w:cs="Arial"/>
          <w:sz w:val="24"/>
          <w:szCs w:val="24"/>
        </w:rPr>
        <w:t>…….</w:t>
      </w:r>
      <w:proofErr w:type="gramEnd"/>
      <w:r w:rsidR="00F63C10">
        <w:rPr>
          <w:rFonts w:ascii="Arial" w:hAnsi="Arial" w:cs="Arial"/>
          <w:sz w:val="24"/>
          <w:szCs w:val="24"/>
        </w:rPr>
        <w:t>.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 xml:space="preserve">Adresse </w:t>
      </w:r>
      <w:r w:rsidR="00761304">
        <w:rPr>
          <w:rFonts w:ascii="Arial" w:hAnsi="Arial" w:cs="Arial"/>
          <w:sz w:val="24"/>
          <w:szCs w:val="24"/>
        </w:rPr>
        <w:t>e-</w:t>
      </w:r>
      <w:r w:rsidRPr="00761304">
        <w:rPr>
          <w:rFonts w:ascii="Arial" w:hAnsi="Arial" w:cs="Arial"/>
          <w:sz w:val="24"/>
          <w:szCs w:val="24"/>
        </w:rPr>
        <w:t>mail</w:t>
      </w:r>
      <w:r w:rsidR="00372B4D" w:rsidRPr="00761304">
        <w:rPr>
          <w:rFonts w:ascii="Arial" w:hAnsi="Arial" w:cs="Arial"/>
          <w:sz w:val="24"/>
          <w:szCs w:val="24"/>
        </w:rPr>
        <w:t xml:space="preserve"> : </w:t>
      </w:r>
      <w:r w:rsidR="00F63C1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Pr="0076130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61304">
        <w:rPr>
          <w:rFonts w:ascii="Arial" w:hAnsi="Arial" w:cs="Arial"/>
          <w:sz w:val="24"/>
          <w:szCs w:val="24"/>
          <w:u w:val="single"/>
        </w:rPr>
        <w:t>ou</w:t>
      </w:r>
      <w:proofErr w:type="gramEnd"/>
      <w:r w:rsidR="00F63C10">
        <w:rPr>
          <w:rFonts w:ascii="Arial" w:hAnsi="Arial" w:cs="Arial"/>
          <w:sz w:val="24"/>
          <w:szCs w:val="24"/>
          <w:u w:val="single"/>
        </w:rPr>
        <w:t xml:space="preserve"> </w:t>
      </w:r>
      <w:r w:rsidRPr="00761304">
        <w:rPr>
          <w:rFonts w:ascii="Arial" w:hAnsi="Arial" w:cs="Arial"/>
          <w:sz w:val="24"/>
          <w:szCs w:val="24"/>
          <w:u w:val="single"/>
        </w:rPr>
        <w:t>PERSONNE MORALE</w:t>
      </w:r>
      <w:r w:rsidRPr="00761304">
        <w:rPr>
          <w:rFonts w:ascii="Arial" w:hAnsi="Arial" w:cs="Arial"/>
          <w:sz w:val="24"/>
          <w:szCs w:val="24"/>
        </w:rPr>
        <w:t> :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° SIREN ou N° inscription au RCS</w:t>
      </w:r>
      <w:r w:rsidR="003D60EE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</w:t>
      </w:r>
      <w:r w:rsidR="00761304">
        <w:rPr>
          <w:rFonts w:ascii="Arial" w:hAnsi="Arial" w:cs="Arial"/>
          <w:sz w:val="24"/>
          <w:szCs w:val="24"/>
        </w:rPr>
        <w:t>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juridique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506E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ège social (adresse) :</w:t>
      </w:r>
      <w:r w:rsidR="00F63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ant (nom, prénom, adresse) :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fixe/portable : …………………</w:t>
      </w:r>
    </w:p>
    <w:p w:rsidR="00761304" w:rsidRDefault="00F63C10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761304">
        <w:rPr>
          <w:rFonts w:ascii="Arial" w:hAnsi="Arial" w:cs="Arial"/>
          <w:sz w:val="24"/>
          <w:szCs w:val="24"/>
        </w:rPr>
        <w:t xml:space="preserve"> e-mail : ………………………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5E" w:rsidRDefault="00F2345E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45E" w:rsidRDefault="00F2345E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0617" w:rsidRDefault="0038669A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761304">
        <w:rPr>
          <w:rFonts w:ascii="Arial" w:hAnsi="Arial" w:cs="Arial"/>
          <w:sz w:val="24"/>
          <w:szCs w:val="24"/>
        </w:rPr>
        <w:t>) DECLARE avoir</w:t>
      </w:r>
      <w:r w:rsidR="00D87D88">
        <w:rPr>
          <w:rFonts w:ascii="Arial" w:hAnsi="Arial" w:cs="Arial"/>
          <w:sz w:val="24"/>
          <w:szCs w:val="24"/>
        </w:rPr>
        <w:t xml:space="preserve"> pris connaissance du Cahier des Charges</w:t>
      </w:r>
      <w:r w:rsidR="009E0705">
        <w:rPr>
          <w:rFonts w:ascii="Arial" w:hAnsi="Arial" w:cs="Arial"/>
          <w:sz w:val="24"/>
          <w:szCs w:val="24"/>
        </w:rPr>
        <w:t xml:space="preserve"> (paraphe de chaque page et signature de la dernière page)</w:t>
      </w:r>
      <w:r w:rsidR="0014622B">
        <w:rPr>
          <w:rFonts w:ascii="Arial" w:hAnsi="Arial" w:cs="Arial"/>
          <w:sz w:val="24"/>
          <w:szCs w:val="24"/>
        </w:rPr>
        <w:t xml:space="preserve"> et</w:t>
      </w:r>
      <w:r w:rsidR="00D87D88">
        <w:rPr>
          <w:rFonts w:ascii="Arial" w:hAnsi="Arial" w:cs="Arial"/>
          <w:sz w:val="24"/>
          <w:szCs w:val="24"/>
        </w:rPr>
        <w:t xml:space="preserve"> </w:t>
      </w:r>
      <w:r w:rsidR="00761304">
        <w:rPr>
          <w:rFonts w:ascii="Arial" w:hAnsi="Arial" w:cs="Arial"/>
          <w:sz w:val="24"/>
          <w:szCs w:val="24"/>
        </w:rPr>
        <w:t xml:space="preserve">me porter candidat à </w:t>
      </w:r>
      <w:r w:rsidR="00D87D88">
        <w:rPr>
          <w:rFonts w:ascii="Arial" w:hAnsi="Arial" w:cs="Arial"/>
          <w:sz w:val="24"/>
          <w:szCs w:val="24"/>
        </w:rPr>
        <w:t xml:space="preserve">occuper </w:t>
      </w:r>
    </w:p>
    <w:p w:rsidR="0084591B" w:rsidRDefault="0084591B" w:rsidP="0084591B">
      <w:pPr>
        <w:pStyle w:val="Paragraphedeliste"/>
        <w:tabs>
          <w:tab w:val="left" w:pos="284"/>
          <w:tab w:val="left" w:pos="1560"/>
        </w:tabs>
        <w:spacing w:after="0"/>
        <w:ind w:left="284"/>
        <w:jc w:val="both"/>
        <w:rPr>
          <w:rFonts w:ascii="Arial" w:hAnsi="Arial" w:cs="Arial"/>
        </w:rPr>
      </w:pPr>
    </w:p>
    <w:p w:rsidR="0014622B" w:rsidRPr="00F2345E" w:rsidRDefault="00F2348F" w:rsidP="009B6339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2345E" w:rsidRPr="00F2345E">
        <w:rPr>
          <w:rFonts w:ascii="Arial" w:hAnsi="Arial" w:cs="Arial"/>
        </w:rPr>
        <w:t>’e</w:t>
      </w:r>
      <w:r w:rsidR="007207EC" w:rsidRPr="00F2345E">
        <w:rPr>
          <w:rFonts w:ascii="Arial" w:hAnsi="Arial" w:cs="Arial"/>
        </w:rPr>
        <w:t>mplacement</w:t>
      </w:r>
      <w:proofErr w:type="gramEnd"/>
      <w:r w:rsidR="007207EC" w:rsidRPr="00F2345E">
        <w:rPr>
          <w:rFonts w:ascii="Arial" w:hAnsi="Arial" w:cs="Arial"/>
        </w:rPr>
        <w:t xml:space="preserve"> </w:t>
      </w:r>
      <w:r w:rsidR="009E0705" w:rsidRPr="00F2345E">
        <w:rPr>
          <w:rFonts w:ascii="Arial" w:hAnsi="Arial" w:cs="Arial"/>
        </w:rPr>
        <w:t>réservé à</w:t>
      </w:r>
      <w:r w:rsidR="00F2345E" w:rsidRPr="00F2345E">
        <w:rPr>
          <w:rFonts w:ascii="Arial" w:hAnsi="Arial" w:cs="Arial"/>
        </w:rPr>
        <w:t xml:space="preserve"> une structure de loisirs pour enfants</w:t>
      </w:r>
      <w:r w:rsidR="009E0705" w:rsidRPr="00F2345E">
        <w:rPr>
          <w:rFonts w:ascii="Arial" w:hAnsi="Arial" w:cs="Arial"/>
        </w:rPr>
        <w:t xml:space="preserve"> </w:t>
      </w:r>
      <w:r w:rsidR="00F2345E" w:rsidRPr="00F2345E">
        <w:rPr>
          <w:rFonts w:ascii="Arial" w:hAnsi="Arial" w:cs="Arial"/>
        </w:rPr>
        <w:t>sur le site du lac de BAIRON</w:t>
      </w: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33C20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OPOSE une redevance d’occupa</w:t>
      </w:r>
      <w:r w:rsidR="00E94286">
        <w:rPr>
          <w:rFonts w:ascii="Arial" w:hAnsi="Arial" w:cs="Arial"/>
          <w:sz w:val="24"/>
          <w:szCs w:val="24"/>
        </w:rPr>
        <w:t>tion domaniale d’un montant de ……………….</w:t>
      </w: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M’ENGAGE à occuper cet</w:t>
      </w:r>
      <w:r w:rsidR="0014622B">
        <w:rPr>
          <w:rFonts w:ascii="Arial" w:hAnsi="Arial" w:cs="Arial"/>
          <w:sz w:val="24"/>
          <w:szCs w:val="24"/>
        </w:rPr>
        <w:t xml:space="preserve"> </w:t>
      </w:r>
      <w:r w:rsidR="00E94286">
        <w:rPr>
          <w:rFonts w:ascii="Arial" w:hAnsi="Arial" w:cs="Arial"/>
          <w:sz w:val="24"/>
          <w:szCs w:val="24"/>
        </w:rPr>
        <w:t>emplacement</w:t>
      </w:r>
      <w:r>
        <w:rPr>
          <w:rFonts w:ascii="Arial" w:hAnsi="Arial" w:cs="Arial"/>
          <w:sz w:val="24"/>
          <w:szCs w:val="24"/>
        </w:rPr>
        <w:t xml:space="preserve"> pour la réalisation du projet </w:t>
      </w:r>
      <w:r w:rsidR="00386597">
        <w:rPr>
          <w:rFonts w:ascii="Arial" w:hAnsi="Arial" w:cs="Arial"/>
          <w:sz w:val="24"/>
          <w:szCs w:val="24"/>
        </w:rPr>
        <w:t>suivant</w:t>
      </w:r>
      <w:r w:rsidR="00FB309A">
        <w:rPr>
          <w:rFonts w:ascii="Arial" w:hAnsi="Arial" w:cs="Arial"/>
          <w:sz w:val="24"/>
          <w:szCs w:val="24"/>
        </w:rPr>
        <w:t> :</w:t>
      </w:r>
    </w:p>
    <w:p w:rsidR="004F5EE4" w:rsidRDefault="004F5EE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2C4" w:rsidRPr="00386597" w:rsidRDefault="00E703FF" w:rsidP="008932C4">
      <w:pPr>
        <w:tabs>
          <w:tab w:val="left" w:pos="156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8932C4" w:rsidRPr="00386597">
        <w:rPr>
          <w:rFonts w:ascii="Arial" w:hAnsi="Arial" w:cs="Arial"/>
          <w:i/>
          <w:sz w:val="24"/>
          <w:szCs w:val="24"/>
        </w:rPr>
        <w:t>e candidat présente des éléments d’information détaillé</w:t>
      </w:r>
      <w:r w:rsidR="00300598" w:rsidRPr="00386597">
        <w:rPr>
          <w:rFonts w:ascii="Arial" w:hAnsi="Arial" w:cs="Arial"/>
          <w:i/>
          <w:sz w:val="24"/>
          <w:szCs w:val="24"/>
        </w:rPr>
        <w:t>s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 relatifs </w:t>
      </w:r>
      <w:r w:rsidR="00D917A8" w:rsidRPr="00386597">
        <w:rPr>
          <w:rFonts w:ascii="Arial" w:hAnsi="Arial" w:cs="Arial"/>
          <w:i/>
          <w:sz w:val="24"/>
          <w:szCs w:val="24"/>
        </w:rPr>
        <w:t>à l’emplacement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 tel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s que notamment ses dimensions, ses caractéristiques esthétiques et 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visuelles (couleurs, formes, </w:t>
      </w:r>
      <w:proofErr w:type="spellStart"/>
      <w:r w:rsidR="0065795C" w:rsidRPr="00386597">
        <w:rPr>
          <w:rFonts w:ascii="Arial" w:hAnsi="Arial" w:cs="Arial"/>
          <w:i/>
          <w:sz w:val="24"/>
          <w:szCs w:val="24"/>
        </w:rPr>
        <w:t>etc</w:t>
      </w:r>
      <w:proofErr w:type="spellEnd"/>
      <w:r w:rsidR="0065795C" w:rsidRPr="00386597">
        <w:rPr>
          <w:rFonts w:ascii="Arial" w:hAnsi="Arial" w:cs="Arial"/>
          <w:i/>
          <w:sz w:val="24"/>
          <w:szCs w:val="24"/>
        </w:rPr>
        <w:t xml:space="preserve"> …), ainsi que le respect des normes de sécurité.</w:t>
      </w:r>
    </w:p>
    <w:p w:rsidR="00164C1E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E13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B6433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e candidat 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E94286" w:rsidRDefault="00E94286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personnes morales, </w:t>
      </w:r>
    </w:p>
    <w:p w:rsidR="00372B4D" w:rsidRDefault="003C58B5" w:rsidP="00C87AD1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ison</w:t>
      </w:r>
      <w:proofErr w:type="gramEnd"/>
      <w:r>
        <w:rPr>
          <w:rFonts w:ascii="Arial" w:hAnsi="Arial" w:cs="Arial"/>
          <w:sz w:val="20"/>
          <w:szCs w:val="20"/>
        </w:rPr>
        <w:t xml:space="preserve"> sociale et nom du représentant)</w:t>
      </w: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3178" w:rsidRDefault="00F331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5278" w:rsidRDefault="00B603C3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sectPr w:rsidR="00855278" w:rsidSect="0023697A">
      <w:foot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86">
          <w:rPr>
            <w:noProof/>
          </w:rPr>
          <w:t>3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774"/>
    <w:multiLevelType w:val="hybridMultilevel"/>
    <w:tmpl w:val="AAA048EC"/>
    <w:lvl w:ilvl="0" w:tplc="2C0E6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6DC"/>
    <w:multiLevelType w:val="hybridMultilevel"/>
    <w:tmpl w:val="0C10306A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B32"/>
    <w:multiLevelType w:val="hybridMultilevel"/>
    <w:tmpl w:val="4816F098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0B7824"/>
    <w:rsid w:val="001276B7"/>
    <w:rsid w:val="0014622B"/>
    <w:rsid w:val="0015543D"/>
    <w:rsid w:val="00164C1E"/>
    <w:rsid w:val="00170CA5"/>
    <w:rsid w:val="001B0F49"/>
    <w:rsid w:val="0023697A"/>
    <w:rsid w:val="00281474"/>
    <w:rsid w:val="002A2D60"/>
    <w:rsid w:val="002B6FC3"/>
    <w:rsid w:val="002C214D"/>
    <w:rsid w:val="002D071E"/>
    <w:rsid w:val="00300598"/>
    <w:rsid w:val="00367609"/>
    <w:rsid w:val="00372B4D"/>
    <w:rsid w:val="00386597"/>
    <w:rsid w:val="0038669A"/>
    <w:rsid w:val="003C58B5"/>
    <w:rsid w:val="003D60EE"/>
    <w:rsid w:val="004404EB"/>
    <w:rsid w:val="004740E4"/>
    <w:rsid w:val="004D0237"/>
    <w:rsid w:val="004E3F86"/>
    <w:rsid w:val="004F5EE4"/>
    <w:rsid w:val="00506E13"/>
    <w:rsid w:val="00533C20"/>
    <w:rsid w:val="00561983"/>
    <w:rsid w:val="00580617"/>
    <w:rsid w:val="006068E4"/>
    <w:rsid w:val="00637696"/>
    <w:rsid w:val="0065795C"/>
    <w:rsid w:val="00696BE8"/>
    <w:rsid w:val="006A2C64"/>
    <w:rsid w:val="006C4110"/>
    <w:rsid w:val="006D3144"/>
    <w:rsid w:val="0070726D"/>
    <w:rsid w:val="007207EC"/>
    <w:rsid w:val="00722A69"/>
    <w:rsid w:val="00757662"/>
    <w:rsid w:val="00761304"/>
    <w:rsid w:val="00797EE8"/>
    <w:rsid w:val="0084591B"/>
    <w:rsid w:val="00855278"/>
    <w:rsid w:val="00861B19"/>
    <w:rsid w:val="00861ED6"/>
    <w:rsid w:val="008932C4"/>
    <w:rsid w:val="008B4601"/>
    <w:rsid w:val="008D5C3E"/>
    <w:rsid w:val="00967819"/>
    <w:rsid w:val="009A521A"/>
    <w:rsid w:val="009E0705"/>
    <w:rsid w:val="00A65AE0"/>
    <w:rsid w:val="00A87645"/>
    <w:rsid w:val="00B00FF0"/>
    <w:rsid w:val="00B15F5C"/>
    <w:rsid w:val="00B603C3"/>
    <w:rsid w:val="00B65185"/>
    <w:rsid w:val="00B95346"/>
    <w:rsid w:val="00BB01EF"/>
    <w:rsid w:val="00C87AD1"/>
    <w:rsid w:val="00CA764A"/>
    <w:rsid w:val="00CB6433"/>
    <w:rsid w:val="00CF639C"/>
    <w:rsid w:val="00D5240B"/>
    <w:rsid w:val="00D65268"/>
    <w:rsid w:val="00D74207"/>
    <w:rsid w:val="00D87D88"/>
    <w:rsid w:val="00D917A8"/>
    <w:rsid w:val="00E34FF7"/>
    <w:rsid w:val="00E42564"/>
    <w:rsid w:val="00E703FF"/>
    <w:rsid w:val="00E94286"/>
    <w:rsid w:val="00EC2CC5"/>
    <w:rsid w:val="00EE28FC"/>
    <w:rsid w:val="00F16A5E"/>
    <w:rsid w:val="00F2345E"/>
    <w:rsid w:val="00F2348F"/>
    <w:rsid w:val="00F33178"/>
    <w:rsid w:val="00F63C10"/>
    <w:rsid w:val="00F87AB5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F000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7AD1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A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1.png@01D4CEC5.67B34CB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1652-94DD-402B-975D-E3AA887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ESCOLA Claude</cp:lastModifiedBy>
  <cp:revision>8</cp:revision>
  <cp:lastPrinted>2021-04-19T13:15:00Z</cp:lastPrinted>
  <dcterms:created xsi:type="dcterms:W3CDTF">2021-04-13T12:52:00Z</dcterms:created>
  <dcterms:modified xsi:type="dcterms:W3CDTF">2021-04-19T13:27:00Z</dcterms:modified>
</cp:coreProperties>
</file>